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DA46" w14:textId="77777777" w:rsidR="001C50B4" w:rsidRPr="00A66741" w:rsidRDefault="000F4167" w:rsidP="001C50B4">
      <w:pPr>
        <w:jc w:val="center"/>
        <w:rPr>
          <w:b/>
          <w:sz w:val="24"/>
          <w:szCs w:val="24"/>
        </w:rPr>
      </w:pPr>
      <w:r w:rsidRPr="00A66741">
        <w:rPr>
          <w:rFonts w:hint="eastAsia"/>
          <w:b/>
          <w:sz w:val="24"/>
          <w:szCs w:val="24"/>
        </w:rPr>
        <w:t xml:space="preserve">School Subject Readings 1 </w:t>
      </w:r>
      <w:r w:rsidR="00BD143D" w:rsidRPr="00A66741">
        <w:rPr>
          <w:rFonts w:hint="eastAsia"/>
          <w:b/>
          <w:sz w:val="24"/>
          <w:szCs w:val="24"/>
        </w:rPr>
        <w:t>Midterm</w:t>
      </w:r>
      <w:r w:rsidR="001C50B4" w:rsidRPr="00A66741">
        <w:rPr>
          <w:rFonts w:hint="eastAsia"/>
          <w:b/>
          <w:sz w:val="24"/>
          <w:szCs w:val="24"/>
        </w:rPr>
        <w:t xml:space="preserve"> Test</w:t>
      </w:r>
    </w:p>
    <w:p w14:paraId="1E989BEE" w14:textId="77777777" w:rsidR="001C50B4" w:rsidRPr="00A66741" w:rsidRDefault="001C50B4" w:rsidP="00634528">
      <w:pPr>
        <w:rPr>
          <w:b/>
          <w:sz w:val="24"/>
          <w:szCs w:val="24"/>
        </w:rPr>
      </w:pPr>
      <w:r w:rsidRPr="00A66741">
        <w:rPr>
          <w:rFonts w:hint="eastAsia"/>
          <w:b/>
          <w:sz w:val="24"/>
          <w:szCs w:val="24"/>
        </w:rPr>
        <w:t>Unit</w:t>
      </w:r>
      <w:r w:rsidR="00033AF8" w:rsidRPr="00A66741">
        <w:rPr>
          <w:rFonts w:hint="eastAsia"/>
          <w:b/>
          <w:sz w:val="24"/>
          <w:szCs w:val="24"/>
        </w:rPr>
        <w:t>s</w:t>
      </w:r>
      <w:r w:rsidRPr="00A66741">
        <w:rPr>
          <w:rFonts w:hint="eastAsia"/>
          <w:b/>
          <w:sz w:val="24"/>
          <w:szCs w:val="24"/>
        </w:rPr>
        <w:t xml:space="preserve"> </w:t>
      </w:r>
      <w:r w:rsidR="00BD143D" w:rsidRPr="00A66741">
        <w:rPr>
          <w:rFonts w:hint="eastAsia"/>
          <w:b/>
          <w:sz w:val="24"/>
          <w:szCs w:val="24"/>
        </w:rPr>
        <w:t>1-</w:t>
      </w:r>
      <w:r w:rsidR="00EA038D" w:rsidRPr="00A66741">
        <w:rPr>
          <w:rFonts w:hint="eastAsia"/>
          <w:b/>
          <w:sz w:val="24"/>
          <w:szCs w:val="24"/>
        </w:rPr>
        <w:t>10</w:t>
      </w:r>
    </w:p>
    <w:p w14:paraId="5FA2AD89" w14:textId="588810E0" w:rsidR="00634528" w:rsidRPr="00A66741" w:rsidRDefault="00634528" w:rsidP="00634528">
      <w:pPr>
        <w:rPr>
          <w:b/>
          <w:sz w:val="24"/>
          <w:szCs w:val="24"/>
        </w:rPr>
      </w:pPr>
      <w:r w:rsidRPr="00A66741">
        <w:rPr>
          <w:rFonts w:hint="eastAsia"/>
          <w:b/>
          <w:sz w:val="24"/>
          <w:szCs w:val="24"/>
        </w:rPr>
        <w:t xml:space="preserve">A. </w:t>
      </w:r>
      <w:r w:rsidR="00A66741">
        <w:rPr>
          <w:rFonts w:hint="eastAsia"/>
          <w:b/>
          <w:sz w:val="24"/>
          <w:szCs w:val="24"/>
        </w:rPr>
        <w:t>Fill in the blanks with the correct word</w:t>
      </w:r>
      <w:r w:rsidR="00273EA8">
        <w:rPr>
          <w:b/>
          <w:sz w:val="24"/>
          <w:szCs w:val="24"/>
        </w:rPr>
        <w:t>s</w:t>
      </w:r>
      <w:r w:rsidR="00A66741">
        <w:rPr>
          <w:rFonts w:hint="eastAsia"/>
          <w:b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AA429C" w:rsidRPr="00A66741" w14:paraId="23DB3D33" w14:textId="77777777" w:rsidTr="00356CE1">
        <w:trPr>
          <w:jc w:val="center"/>
        </w:trPr>
        <w:tc>
          <w:tcPr>
            <w:tcW w:w="1844" w:type="dxa"/>
          </w:tcPr>
          <w:p w14:paraId="7EE843D2" w14:textId="77777777" w:rsidR="00AA429C" w:rsidRPr="00A66741" w:rsidRDefault="00A66741" w:rsidP="00356CE1">
            <w:pPr>
              <w:jc w:val="center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shopping</w:t>
            </w:r>
          </w:p>
        </w:tc>
        <w:tc>
          <w:tcPr>
            <w:tcW w:w="1845" w:type="dxa"/>
          </w:tcPr>
          <w:p w14:paraId="2F7ED470" w14:textId="77777777" w:rsidR="00AA429C" w:rsidRPr="00A66741" w:rsidRDefault="00A66741" w:rsidP="00356CE1">
            <w:pPr>
              <w:jc w:val="center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highway</w:t>
            </w:r>
          </w:p>
        </w:tc>
        <w:tc>
          <w:tcPr>
            <w:tcW w:w="1845" w:type="dxa"/>
          </w:tcPr>
          <w:p w14:paraId="2FA89DFC" w14:textId="77777777" w:rsidR="00AA429C" w:rsidRPr="00A66741" w:rsidRDefault="00A66741" w:rsidP="00356CE1">
            <w:pPr>
              <w:jc w:val="center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cubs</w:t>
            </w:r>
          </w:p>
        </w:tc>
        <w:tc>
          <w:tcPr>
            <w:tcW w:w="1845" w:type="dxa"/>
          </w:tcPr>
          <w:p w14:paraId="72C1A975" w14:textId="77777777" w:rsidR="00AA429C" w:rsidRPr="00A66741" w:rsidRDefault="00A66741" w:rsidP="00356CE1">
            <w:pPr>
              <w:jc w:val="center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bully</w:t>
            </w:r>
          </w:p>
        </w:tc>
        <w:tc>
          <w:tcPr>
            <w:tcW w:w="1845" w:type="dxa"/>
          </w:tcPr>
          <w:p w14:paraId="0A8ED057" w14:textId="77777777" w:rsidR="00AA429C" w:rsidRPr="00A66741" w:rsidRDefault="00A66741" w:rsidP="00356CE1">
            <w:pPr>
              <w:jc w:val="center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leaves</w:t>
            </w:r>
          </w:p>
        </w:tc>
      </w:tr>
      <w:tr w:rsidR="00AA429C" w:rsidRPr="00A66741" w14:paraId="35987E8D" w14:textId="77777777" w:rsidTr="003A08A5">
        <w:trPr>
          <w:trHeight w:val="284"/>
          <w:jc w:val="center"/>
        </w:trPr>
        <w:tc>
          <w:tcPr>
            <w:tcW w:w="1844" w:type="dxa"/>
          </w:tcPr>
          <w:p w14:paraId="2CC78BB8" w14:textId="77777777" w:rsidR="00AA429C" w:rsidRPr="00A66741" w:rsidRDefault="00A66741" w:rsidP="00356CE1">
            <w:pPr>
              <w:jc w:val="center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pillow</w:t>
            </w:r>
          </w:p>
        </w:tc>
        <w:tc>
          <w:tcPr>
            <w:tcW w:w="1845" w:type="dxa"/>
          </w:tcPr>
          <w:p w14:paraId="7E47E28A" w14:textId="77777777" w:rsidR="00AA429C" w:rsidRPr="00A66741" w:rsidRDefault="00A66741" w:rsidP="00356CE1">
            <w:pPr>
              <w:jc w:val="center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inside</w:t>
            </w:r>
          </w:p>
        </w:tc>
        <w:tc>
          <w:tcPr>
            <w:tcW w:w="1845" w:type="dxa"/>
          </w:tcPr>
          <w:p w14:paraId="26CABA07" w14:textId="77777777" w:rsidR="00AA429C" w:rsidRPr="00A66741" w:rsidRDefault="00A66741" w:rsidP="00356CE1">
            <w:pPr>
              <w:jc w:val="center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race</w:t>
            </w:r>
          </w:p>
        </w:tc>
        <w:tc>
          <w:tcPr>
            <w:tcW w:w="1845" w:type="dxa"/>
          </w:tcPr>
          <w:p w14:paraId="4A4F559D" w14:textId="77777777" w:rsidR="00AA429C" w:rsidRPr="00A66741" w:rsidRDefault="00A66741" w:rsidP="0080332A">
            <w:pPr>
              <w:jc w:val="center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travel</w:t>
            </w:r>
          </w:p>
        </w:tc>
        <w:tc>
          <w:tcPr>
            <w:tcW w:w="1845" w:type="dxa"/>
          </w:tcPr>
          <w:p w14:paraId="60945547" w14:textId="77777777" w:rsidR="00AA429C" w:rsidRPr="00A66741" w:rsidRDefault="00A66741" w:rsidP="00356CE1">
            <w:pPr>
              <w:jc w:val="center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lunch</w:t>
            </w:r>
          </w:p>
        </w:tc>
      </w:tr>
    </w:tbl>
    <w:p w14:paraId="363BC76E" w14:textId="77777777" w:rsidR="00A66741" w:rsidRDefault="00A66741" w:rsidP="00A66741">
      <w:pPr>
        <w:tabs>
          <w:tab w:val="left" w:pos="1263"/>
        </w:tabs>
        <w:rPr>
          <w:sz w:val="24"/>
          <w:szCs w:val="24"/>
        </w:rPr>
      </w:pPr>
    </w:p>
    <w:p w14:paraId="2E5EA97E" w14:textId="77777777" w:rsidR="007C1445" w:rsidRPr="00A66741" w:rsidRDefault="002B3E00" w:rsidP="00A66741">
      <w:pPr>
        <w:tabs>
          <w:tab w:val="left" w:pos="1263"/>
        </w:tabs>
        <w:rPr>
          <w:sz w:val="24"/>
          <w:szCs w:val="24"/>
        </w:rPr>
      </w:pPr>
      <w:r w:rsidRPr="00A66741">
        <w:rPr>
          <w:rFonts w:hint="eastAsia"/>
          <w:sz w:val="24"/>
          <w:szCs w:val="24"/>
        </w:rPr>
        <w:t>1.</w:t>
      </w:r>
      <w:r w:rsidR="00A6360A" w:rsidRPr="00A66741">
        <w:rPr>
          <w:rFonts w:hint="eastAsia"/>
          <w:sz w:val="24"/>
          <w:szCs w:val="24"/>
        </w:rPr>
        <w:t xml:space="preserve"> </w:t>
      </w:r>
      <w:r w:rsidR="00A66741" w:rsidRPr="00A66741">
        <w:rPr>
          <w:sz w:val="24"/>
          <w:szCs w:val="24"/>
        </w:rPr>
        <w:t>T</w:t>
      </w:r>
      <w:r w:rsidR="00A66741" w:rsidRPr="00A66741">
        <w:rPr>
          <w:rFonts w:hint="eastAsia"/>
          <w:sz w:val="24"/>
          <w:szCs w:val="24"/>
        </w:rPr>
        <w:t>he _____________ cars can go really fast!</w:t>
      </w:r>
    </w:p>
    <w:p w14:paraId="00991B26" w14:textId="77777777" w:rsidR="00A66741" w:rsidRPr="00A66741" w:rsidRDefault="00A66741" w:rsidP="00A66741">
      <w:pPr>
        <w:tabs>
          <w:tab w:val="left" w:pos="1263"/>
        </w:tabs>
        <w:rPr>
          <w:sz w:val="24"/>
          <w:szCs w:val="24"/>
        </w:rPr>
      </w:pPr>
      <w:r w:rsidRPr="00A66741">
        <w:rPr>
          <w:rFonts w:hint="eastAsia"/>
          <w:sz w:val="24"/>
          <w:szCs w:val="24"/>
        </w:rPr>
        <w:t>2. I need to go _____________ for a new school clothes.</w:t>
      </w:r>
    </w:p>
    <w:p w14:paraId="0CB32227" w14:textId="6B5BE600" w:rsidR="00A66741" w:rsidRPr="00A66741" w:rsidRDefault="00A66741" w:rsidP="00A66741">
      <w:pPr>
        <w:tabs>
          <w:tab w:val="left" w:pos="1263"/>
        </w:tabs>
        <w:rPr>
          <w:sz w:val="24"/>
          <w:szCs w:val="24"/>
        </w:rPr>
      </w:pPr>
      <w:r w:rsidRPr="00A66741">
        <w:rPr>
          <w:rFonts w:hint="eastAsia"/>
          <w:sz w:val="24"/>
          <w:szCs w:val="24"/>
        </w:rPr>
        <w:t xml:space="preserve">3. The _____________ always yells at </w:t>
      </w:r>
      <w:r w:rsidR="001F4C3F">
        <w:rPr>
          <w:sz w:val="24"/>
          <w:szCs w:val="24"/>
        </w:rPr>
        <w:t xml:space="preserve">his </w:t>
      </w:r>
      <w:r w:rsidRPr="00A66741">
        <w:rPr>
          <w:rFonts w:hint="eastAsia"/>
          <w:sz w:val="24"/>
          <w:szCs w:val="24"/>
        </w:rPr>
        <w:t>class</w:t>
      </w:r>
      <w:bookmarkStart w:id="0" w:name="_GoBack"/>
      <w:bookmarkEnd w:id="0"/>
      <w:r w:rsidRPr="00A66741">
        <w:rPr>
          <w:rFonts w:hint="eastAsia"/>
          <w:sz w:val="24"/>
          <w:szCs w:val="24"/>
        </w:rPr>
        <w:t>mates</w:t>
      </w:r>
      <w:r w:rsidRPr="00A66741">
        <w:rPr>
          <w:sz w:val="24"/>
          <w:szCs w:val="24"/>
        </w:rPr>
        <w:t>—</w:t>
      </w:r>
      <w:proofErr w:type="gramStart"/>
      <w:r w:rsidRPr="00A66741">
        <w:rPr>
          <w:rFonts w:hint="eastAsia"/>
          <w:sz w:val="24"/>
          <w:szCs w:val="24"/>
        </w:rPr>
        <w:t>he</w:t>
      </w:r>
      <w:r w:rsidRPr="00A66741">
        <w:rPr>
          <w:sz w:val="24"/>
          <w:szCs w:val="24"/>
        </w:rPr>
        <w:t>’</w:t>
      </w:r>
      <w:r w:rsidRPr="00A66741">
        <w:rPr>
          <w:rFonts w:hint="eastAsia"/>
          <w:sz w:val="24"/>
          <w:szCs w:val="24"/>
        </w:rPr>
        <w:t>s</w:t>
      </w:r>
      <w:proofErr w:type="gramEnd"/>
      <w:r w:rsidRPr="00A66741">
        <w:rPr>
          <w:rFonts w:hint="eastAsia"/>
          <w:sz w:val="24"/>
          <w:szCs w:val="24"/>
        </w:rPr>
        <w:t xml:space="preserve"> really mean.</w:t>
      </w:r>
    </w:p>
    <w:p w14:paraId="4F31DF20" w14:textId="77777777" w:rsidR="00A66741" w:rsidRPr="00A66741" w:rsidRDefault="00A66741" w:rsidP="00A66741">
      <w:pPr>
        <w:tabs>
          <w:tab w:val="left" w:pos="1263"/>
        </w:tabs>
        <w:rPr>
          <w:sz w:val="24"/>
          <w:szCs w:val="24"/>
        </w:rPr>
      </w:pPr>
      <w:r w:rsidRPr="00A66741">
        <w:rPr>
          <w:rFonts w:hint="eastAsia"/>
          <w:sz w:val="24"/>
          <w:szCs w:val="24"/>
        </w:rPr>
        <w:t>4. I would like to _____________ to France one day.</w:t>
      </w:r>
    </w:p>
    <w:p w14:paraId="4749B35E" w14:textId="77777777" w:rsidR="00A66741" w:rsidRPr="00A66741" w:rsidRDefault="00A66741" w:rsidP="00A66741">
      <w:pPr>
        <w:tabs>
          <w:tab w:val="left" w:pos="1263"/>
        </w:tabs>
        <w:rPr>
          <w:sz w:val="24"/>
          <w:szCs w:val="24"/>
        </w:rPr>
      </w:pPr>
      <w:r w:rsidRPr="00A66741">
        <w:rPr>
          <w:rFonts w:hint="eastAsia"/>
          <w:sz w:val="24"/>
          <w:szCs w:val="24"/>
        </w:rPr>
        <w:t>5. The _____________ on most trees change color in fall.</w:t>
      </w:r>
    </w:p>
    <w:p w14:paraId="7172EC1F" w14:textId="77777777" w:rsidR="00A66741" w:rsidRPr="00A66741" w:rsidRDefault="00A66741" w:rsidP="00A66741">
      <w:pPr>
        <w:tabs>
          <w:tab w:val="left" w:pos="1263"/>
        </w:tabs>
        <w:rPr>
          <w:sz w:val="24"/>
          <w:szCs w:val="24"/>
        </w:rPr>
      </w:pPr>
      <w:r w:rsidRPr="00A66741">
        <w:rPr>
          <w:rFonts w:hint="eastAsia"/>
          <w:sz w:val="24"/>
          <w:szCs w:val="24"/>
        </w:rPr>
        <w:t>6. The mama bear watches closely over her _____________.</w:t>
      </w:r>
    </w:p>
    <w:p w14:paraId="60D94C55" w14:textId="77777777" w:rsidR="00A66741" w:rsidRPr="00A66741" w:rsidRDefault="00A66741" w:rsidP="00A66741">
      <w:pPr>
        <w:tabs>
          <w:tab w:val="left" w:pos="1263"/>
        </w:tabs>
        <w:rPr>
          <w:sz w:val="24"/>
          <w:szCs w:val="24"/>
        </w:rPr>
      </w:pPr>
      <w:r w:rsidRPr="00A66741">
        <w:rPr>
          <w:rFonts w:hint="eastAsia"/>
          <w:sz w:val="24"/>
          <w:szCs w:val="24"/>
        </w:rPr>
        <w:t>7. Y</w:t>
      </w:r>
      <w:r w:rsidRPr="00A66741">
        <w:rPr>
          <w:sz w:val="24"/>
          <w:szCs w:val="24"/>
        </w:rPr>
        <w:t>o</w:t>
      </w:r>
      <w:r w:rsidRPr="00A66741">
        <w:rPr>
          <w:rFonts w:hint="eastAsia"/>
          <w:sz w:val="24"/>
          <w:szCs w:val="24"/>
        </w:rPr>
        <w:t xml:space="preserve">u can drive faster on a _____________ </w:t>
      </w:r>
      <w:r w:rsidRPr="00A66741">
        <w:rPr>
          <w:sz w:val="24"/>
          <w:szCs w:val="24"/>
        </w:rPr>
        <w:t>than on a smaller road.</w:t>
      </w:r>
    </w:p>
    <w:p w14:paraId="0B524873" w14:textId="77777777" w:rsidR="00A66741" w:rsidRPr="00A66741" w:rsidRDefault="00A66741" w:rsidP="00A66741">
      <w:pPr>
        <w:tabs>
          <w:tab w:val="left" w:pos="1263"/>
        </w:tabs>
        <w:rPr>
          <w:sz w:val="24"/>
          <w:szCs w:val="24"/>
        </w:rPr>
      </w:pPr>
      <w:r w:rsidRPr="00A66741">
        <w:rPr>
          <w:rFonts w:hint="eastAsia"/>
          <w:sz w:val="24"/>
          <w:szCs w:val="24"/>
        </w:rPr>
        <w:t xml:space="preserve">8. I fall asleep quickly now that </w:t>
      </w:r>
      <w:r w:rsidRPr="00A66741">
        <w:rPr>
          <w:sz w:val="24"/>
          <w:szCs w:val="24"/>
        </w:rPr>
        <w:t>I</w:t>
      </w:r>
      <w:r w:rsidRPr="00A66741">
        <w:rPr>
          <w:rFonts w:hint="eastAsia"/>
          <w:sz w:val="24"/>
          <w:szCs w:val="24"/>
        </w:rPr>
        <w:t xml:space="preserve"> bought a softer _____________.</w:t>
      </w:r>
    </w:p>
    <w:p w14:paraId="6EB22902" w14:textId="77777777" w:rsidR="00A66741" w:rsidRPr="00A66741" w:rsidRDefault="00A66741" w:rsidP="00A66741">
      <w:pPr>
        <w:tabs>
          <w:tab w:val="left" w:pos="1263"/>
        </w:tabs>
        <w:rPr>
          <w:sz w:val="24"/>
          <w:szCs w:val="24"/>
        </w:rPr>
      </w:pPr>
      <w:r w:rsidRPr="00A66741">
        <w:rPr>
          <w:rFonts w:hint="eastAsia"/>
          <w:sz w:val="24"/>
          <w:szCs w:val="24"/>
        </w:rPr>
        <w:t>9. We usually eat _____________ at noon.</w:t>
      </w:r>
    </w:p>
    <w:p w14:paraId="43DC2BA3" w14:textId="77777777" w:rsidR="00A66741" w:rsidRPr="00A66741" w:rsidRDefault="00A66741" w:rsidP="00A66741">
      <w:pPr>
        <w:tabs>
          <w:tab w:val="left" w:pos="1263"/>
        </w:tabs>
        <w:rPr>
          <w:sz w:val="24"/>
          <w:szCs w:val="24"/>
        </w:rPr>
      </w:pPr>
      <w:r w:rsidRPr="00A66741">
        <w:rPr>
          <w:rFonts w:hint="eastAsia"/>
          <w:sz w:val="24"/>
          <w:szCs w:val="24"/>
        </w:rPr>
        <w:t>10. I like to play _____________ during the winter because it is too cold outside.</w:t>
      </w:r>
    </w:p>
    <w:p w14:paraId="7082D412" w14:textId="77777777" w:rsidR="0060511F" w:rsidRPr="00A66741" w:rsidRDefault="0060511F" w:rsidP="0060511F">
      <w:pPr>
        <w:pStyle w:val="ListParagraph"/>
        <w:widowControl/>
        <w:wordWrap/>
        <w:autoSpaceDE/>
        <w:autoSpaceDN/>
        <w:ind w:leftChars="0" w:left="0"/>
        <w:rPr>
          <w:b/>
          <w:sz w:val="24"/>
          <w:szCs w:val="24"/>
        </w:rPr>
      </w:pPr>
      <w:r w:rsidRPr="00A66741">
        <w:rPr>
          <w:rFonts w:hint="eastAsia"/>
          <w:b/>
          <w:sz w:val="24"/>
          <w:szCs w:val="24"/>
        </w:rPr>
        <w:t xml:space="preserve">B. Match the </w:t>
      </w:r>
      <w:r w:rsidR="00A66741" w:rsidRPr="00A66741">
        <w:rPr>
          <w:rFonts w:hint="eastAsia"/>
          <w:b/>
          <w:sz w:val="24"/>
          <w:szCs w:val="24"/>
        </w:rPr>
        <w:t>related words</w:t>
      </w:r>
      <w:r w:rsidRPr="00A66741">
        <w:rPr>
          <w:rFonts w:hint="eastAsia"/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A66741" w14:paraId="6444AD59" w14:textId="77777777" w:rsidTr="00A66741">
        <w:tc>
          <w:tcPr>
            <w:tcW w:w="4612" w:type="dxa"/>
          </w:tcPr>
          <w:p w14:paraId="660E97CB" w14:textId="77777777" w:rsid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1. pillow</w:t>
            </w:r>
          </w:p>
          <w:p w14:paraId="58E23E41" w14:textId="77777777" w:rsidR="00A66741" w:rsidRP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612" w:type="dxa"/>
          </w:tcPr>
          <w:p w14:paraId="7A7B38F3" w14:textId="77777777" w:rsidR="00A66741" w:rsidRP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a. rabbit</w:t>
            </w:r>
          </w:p>
        </w:tc>
      </w:tr>
      <w:tr w:rsidR="00A66741" w14:paraId="71B5A442" w14:textId="77777777" w:rsidTr="00A66741">
        <w:tc>
          <w:tcPr>
            <w:tcW w:w="4612" w:type="dxa"/>
          </w:tcPr>
          <w:p w14:paraId="39BB1EE7" w14:textId="77777777" w:rsid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2. fur</w:t>
            </w:r>
          </w:p>
          <w:p w14:paraId="5A9D4927" w14:textId="77777777" w:rsidR="00A66741" w:rsidRP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612" w:type="dxa"/>
          </w:tcPr>
          <w:p w14:paraId="5F0C30B6" w14:textId="77777777" w:rsidR="00A66741" w:rsidRP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b. sandwich</w:t>
            </w:r>
          </w:p>
        </w:tc>
      </w:tr>
      <w:tr w:rsidR="00A66741" w14:paraId="6624CF9B" w14:textId="77777777" w:rsidTr="00A66741">
        <w:tc>
          <w:tcPr>
            <w:tcW w:w="4612" w:type="dxa"/>
          </w:tcPr>
          <w:p w14:paraId="606B78A0" w14:textId="77777777" w:rsid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3. sneakers</w:t>
            </w:r>
          </w:p>
          <w:p w14:paraId="15FF8DAF" w14:textId="77777777" w:rsidR="00A66741" w:rsidRP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612" w:type="dxa"/>
          </w:tcPr>
          <w:p w14:paraId="07EB3A36" w14:textId="77777777" w:rsidR="00A66741" w:rsidRP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c. car</w:t>
            </w:r>
          </w:p>
        </w:tc>
      </w:tr>
      <w:tr w:rsidR="00A66741" w14:paraId="1F4A08E0" w14:textId="77777777" w:rsidTr="00A66741">
        <w:tc>
          <w:tcPr>
            <w:tcW w:w="4612" w:type="dxa"/>
          </w:tcPr>
          <w:p w14:paraId="2D3D4AAC" w14:textId="77777777" w:rsid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4. lunch</w:t>
            </w:r>
          </w:p>
          <w:p w14:paraId="23666866" w14:textId="77777777" w:rsidR="00A66741" w:rsidRP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612" w:type="dxa"/>
          </w:tcPr>
          <w:p w14:paraId="2ABFE893" w14:textId="77777777" w:rsidR="00A66741" w:rsidRP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d. bed</w:t>
            </w:r>
          </w:p>
        </w:tc>
      </w:tr>
      <w:tr w:rsidR="00A66741" w14:paraId="382B224B" w14:textId="77777777" w:rsidTr="00A66741">
        <w:tc>
          <w:tcPr>
            <w:tcW w:w="4612" w:type="dxa"/>
          </w:tcPr>
          <w:p w14:paraId="76433910" w14:textId="77777777" w:rsidR="00A66741" w:rsidRP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5. wheel</w:t>
            </w:r>
          </w:p>
        </w:tc>
        <w:tc>
          <w:tcPr>
            <w:tcW w:w="4612" w:type="dxa"/>
          </w:tcPr>
          <w:p w14:paraId="0BF103CA" w14:textId="77777777" w:rsidR="00A66741" w:rsidRPr="00A66741" w:rsidRDefault="00A66741" w:rsidP="009D4E40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4"/>
                <w:szCs w:val="24"/>
              </w:rPr>
            </w:pPr>
            <w:r w:rsidRPr="00A66741">
              <w:rPr>
                <w:rFonts w:hint="eastAsia"/>
                <w:sz w:val="24"/>
                <w:szCs w:val="24"/>
              </w:rPr>
              <w:t>e. basketball</w:t>
            </w:r>
          </w:p>
        </w:tc>
      </w:tr>
    </w:tbl>
    <w:p w14:paraId="69CF5CC7" w14:textId="77777777" w:rsidR="00F2374F" w:rsidRDefault="00F2374F" w:rsidP="00F2374F">
      <w:pPr>
        <w:widowControl/>
        <w:wordWrap/>
        <w:autoSpaceDE/>
        <w:autoSpaceDN/>
      </w:pPr>
    </w:p>
    <w:p w14:paraId="53272DB6" w14:textId="77777777" w:rsidR="00F2374F" w:rsidRDefault="00F2374F" w:rsidP="00F2374F">
      <w:pPr>
        <w:widowControl/>
        <w:wordWrap/>
        <w:autoSpaceDE/>
        <w:autoSpaceDN/>
      </w:pPr>
    </w:p>
    <w:p w14:paraId="21117CC8" w14:textId="77777777" w:rsidR="00F2374F" w:rsidRDefault="00F2374F" w:rsidP="00F2374F">
      <w:pPr>
        <w:widowControl/>
        <w:wordWrap/>
        <w:autoSpaceDE/>
        <w:autoSpaceDN/>
      </w:pPr>
    </w:p>
    <w:p w14:paraId="36ECBA15" w14:textId="77777777" w:rsidR="00F2374F" w:rsidRDefault="00F2374F" w:rsidP="00F2374F">
      <w:pPr>
        <w:widowControl/>
        <w:wordWrap/>
        <w:autoSpaceDE/>
        <w:autoSpaceDN/>
      </w:pPr>
    </w:p>
    <w:p w14:paraId="32AB7EA9" w14:textId="77777777" w:rsidR="00F2374F" w:rsidRDefault="00F2374F" w:rsidP="00F2374F">
      <w:pPr>
        <w:widowControl/>
        <w:wordWrap/>
        <w:autoSpaceDE/>
        <w:autoSpaceDN/>
      </w:pPr>
      <w:r w:rsidRPr="00F2374F">
        <w:rPr>
          <w:rFonts w:hint="eastAsia"/>
          <w:b/>
        </w:rPr>
        <w:lastRenderedPageBreak/>
        <w:t>C.</w:t>
      </w:r>
      <w:r>
        <w:rPr>
          <w:rFonts w:hint="eastAsia"/>
          <w:b/>
        </w:rPr>
        <w:t xml:space="preserve"> Read and put the events in order. </w:t>
      </w:r>
    </w:p>
    <w:p w14:paraId="7826FAB9" w14:textId="77777777" w:rsidR="00F2374F" w:rsidRPr="00F2374F" w:rsidRDefault="00F2374F" w:rsidP="00F2374F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 wp14:anchorId="571DB773" wp14:editId="2A13A141">
            <wp:simplePos x="0" y="0"/>
            <wp:positionH relativeFrom="column">
              <wp:posOffset>-103505</wp:posOffset>
            </wp:positionH>
            <wp:positionV relativeFrom="paragraph">
              <wp:posOffset>4143148</wp:posOffset>
            </wp:positionV>
            <wp:extent cx="2552700" cy="819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FF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AF2">
        <w:rPr>
          <w:rFonts w:hint="eastAsia"/>
        </w:rPr>
        <w:t xml:space="preserve"> </w:t>
      </w:r>
      <w:r>
        <w:rPr>
          <w:rFonts w:hint="eastAsia"/>
          <w:b/>
          <w:noProof/>
        </w:rPr>
        <w:drawing>
          <wp:inline distT="0" distB="0" distL="0" distR="0" wp14:anchorId="4E1DF25C" wp14:editId="6DE792A7">
            <wp:extent cx="4701396" cy="4853922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92C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42" cy="48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898A" w14:textId="77777777" w:rsidR="009E6B2A" w:rsidRDefault="009E6B2A" w:rsidP="00F2374F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F20BB3" wp14:editId="4BB7B5C2">
            <wp:simplePos x="0" y="0"/>
            <wp:positionH relativeFrom="column">
              <wp:posOffset>2690495</wp:posOffset>
            </wp:positionH>
            <wp:positionV relativeFrom="paragraph">
              <wp:posOffset>910590</wp:posOffset>
            </wp:positionV>
            <wp:extent cx="219075" cy="2286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3D8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1C4A43F" wp14:editId="4FDDFDBF">
            <wp:simplePos x="0" y="0"/>
            <wp:positionH relativeFrom="column">
              <wp:posOffset>965200</wp:posOffset>
            </wp:positionH>
            <wp:positionV relativeFrom="paragraph">
              <wp:posOffset>893445</wp:posOffset>
            </wp:positionV>
            <wp:extent cx="228600" cy="2476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CBB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25C61B4" wp14:editId="7D1CFDA5">
            <wp:simplePos x="0" y="0"/>
            <wp:positionH relativeFrom="column">
              <wp:posOffset>3604895</wp:posOffset>
            </wp:positionH>
            <wp:positionV relativeFrom="paragraph">
              <wp:posOffset>125730</wp:posOffset>
            </wp:positionV>
            <wp:extent cx="238125" cy="20955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7D4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C3B992D" wp14:editId="75704576">
            <wp:simplePos x="0" y="0"/>
            <wp:positionH relativeFrom="column">
              <wp:posOffset>1905635</wp:posOffset>
            </wp:positionH>
            <wp:positionV relativeFrom="paragraph">
              <wp:posOffset>97838</wp:posOffset>
            </wp:positionV>
            <wp:extent cx="209550" cy="228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124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F25B235" wp14:editId="14327C4A">
            <wp:simplePos x="0" y="0"/>
            <wp:positionH relativeFrom="column">
              <wp:posOffset>137795</wp:posOffset>
            </wp:positionH>
            <wp:positionV relativeFrom="paragraph">
              <wp:posOffset>101600</wp:posOffset>
            </wp:positionV>
            <wp:extent cx="190500" cy="266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A66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4F">
        <w:rPr>
          <w:noProof/>
        </w:rPr>
        <w:drawing>
          <wp:anchor distT="0" distB="0" distL="114300" distR="114300" simplePos="0" relativeHeight="251663360" behindDoc="0" locked="0" layoutInCell="1" allowOverlap="1" wp14:anchorId="6FD6DF0C" wp14:editId="2137CA18">
            <wp:simplePos x="0" y="0"/>
            <wp:positionH relativeFrom="column">
              <wp:posOffset>1009254</wp:posOffset>
            </wp:positionH>
            <wp:positionV relativeFrom="paragraph">
              <wp:posOffset>928334</wp:posOffset>
            </wp:positionV>
            <wp:extent cx="638175" cy="21526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4AFF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4F">
        <w:rPr>
          <w:noProof/>
        </w:rPr>
        <w:drawing>
          <wp:anchor distT="0" distB="0" distL="114300" distR="114300" simplePos="0" relativeHeight="251665408" behindDoc="0" locked="0" layoutInCell="1" allowOverlap="1" wp14:anchorId="7450C292" wp14:editId="594562A8">
            <wp:simplePos x="0" y="0"/>
            <wp:positionH relativeFrom="column">
              <wp:posOffset>3674242</wp:posOffset>
            </wp:positionH>
            <wp:positionV relativeFrom="paragraph">
              <wp:posOffset>142971</wp:posOffset>
            </wp:positionV>
            <wp:extent cx="638175" cy="224155"/>
            <wp:effectExtent l="0" t="0" r="952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4AF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4F">
        <w:rPr>
          <w:noProof/>
        </w:rPr>
        <w:drawing>
          <wp:anchor distT="0" distB="0" distL="114300" distR="114300" simplePos="0" relativeHeight="251669504" behindDoc="0" locked="0" layoutInCell="1" allowOverlap="1" wp14:anchorId="55E6BE8A" wp14:editId="1028A979">
            <wp:simplePos x="0" y="0"/>
            <wp:positionH relativeFrom="column">
              <wp:posOffset>1958029</wp:posOffset>
            </wp:positionH>
            <wp:positionV relativeFrom="paragraph">
              <wp:posOffset>142971</wp:posOffset>
            </wp:positionV>
            <wp:extent cx="638354" cy="24154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4AFF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4" cy="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4F">
        <w:rPr>
          <w:noProof/>
        </w:rPr>
        <w:drawing>
          <wp:anchor distT="0" distB="0" distL="114300" distR="114300" simplePos="0" relativeHeight="251671552" behindDoc="0" locked="0" layoutInCell="1" allowOverlap="1" wp14:anchorId="02FA4BAC" wp14:editId="5735A840">
            <wp:simplePos x="0" y="0"/>
            <wp:positionH relativeFrom="column">
              <wp:posOffset>2731410</wp:posOffset>
            </wp:positionH>
            <wp:positionV relativeFrom="paragraph">
              <wp:posOffset>925003</wp:posOffset>
            </wp:positionV>
            <wp:extent cx="1406105" cy="413175"/>
            <wp:effectExtent l="0" t="0" r="381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4AFF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105" cy="4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4F">
        <w:rPr>
          <w:noProof/>
        </w:rPr>
        <w:drawing>
          <wp:anchor distT="0" distB="0" distL="114300" distR="114300" simplePos="0" relativeHeight="251661312" behindDoc="0" locked="0" layoutInCell="1" allowOverlap="1" wp14:anchorId="408483E2" wp14:editId="36C43D69">
            <wp:simplePos x="0" y="0"/>
            <wp:positionH relativeFrom="column">
              <wp:posOffset>198407</wp:posOffset>
            </wp:positionH>
            <wp:positionV relativeFrom="paragraph">
              <wp:posOffset>143402</wp:posOffset>
            </wp:positionV>
            <wp:extent cx="1406105" cy="413175"/>
            <wp:effectExtent l="0" t="0" r="381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4AFF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98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4F">
        <w:rPr>
          <w:noProof/>
        </w:rPr>
        <w:drawing>
          <wp:inline distT="0" distB="0" distL="0" distR="0" wp14:anchorId="2174A37D" wp14:editId="12B0AAAF">
            <wp:extent cx="5134692" cy="1533739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67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3034" w14:textId="77777777" w:rsidR="009E6B2A" w:rsidRPr="009E6B2A" w:rsidRDefault="009E6B2A" w:rsidP="009E6B2A">
      <w:pPr>
        <w:widowControl/>
        <w:wordWrap/>
        <w:autoSpaceDE/>
        <w:autoSpaceDN/>
        <w:jc w:val="left"/>
        <w:rPr>
          <w:sz w:val="24"/>
          <w:szCs w:val="24"/>
        </w:rPr>
      </w:pPr>
      <w:r w:rsidRPr="009E6B2A">
        <w:rPr>
          <w:rFonts w:hint="eastAsia"/>
          <w:sz w:val="24"/>
          <w:szCs w:val="24"/>
        </w:rPr>
        <w:t xml:space="preserve">a. </w:t>
      </w:r>
      <w:r>
        <w:rPr>
          <w:rFonts w:hint="eastAsia"/>
          <w:sz w:val="24"/>
          <w:szCs w:val="24"/>
        </w:rPr>
        <w:t xml:space="preserve">Anansi </w:t>
      </w:r>
      <w:proofErr w:type="gramStart"/>
      <w:r>
        <w:rPr>
          <w:rFonts w:hint="eastAsia"/>
          <w:sz w:val="24"/>
          <w:szCs w:val="24"/>
        </w:rPr>
        <w:t>di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</w:t>
      </w:r>
      <w:proofErr w:type="gramEnd"/>
      <w:r>
        <w:rPr>
          <w:rFonts w:hint="eastAsia"/>
          <w:sz w:val="24"/>
          <w:szCs w:val="24"/>
        </w:rPr>
        <w:t xml:space="preserve"> know what to put in the sack.</w:t>
      </w:r>
    </w:p>
    <w:p w14:paraId="313FEFCB" w14:textId="77777777" w:rsidR="009E6B2A" w:rsidRPr="009E6B2A" w:rsidRDefault="009E6B2A" w:rsidP="009E6B2A">
      <w:pPr>
        <w:widowControl/>
        <w:wordWrap/>
        <w:autoSpaceDE/>
        <w:autoSpaceDN/>
        <w:jc w:val="left"/>
        <w:rPr>
          <w:sz w:val="24"/>
          <w:szCs w:val="24"/>
        </w:rPr>
      </w:pPr>
      <w:r w:rsidRPr="009E6B2A">
        <w:rPr>
          <w:rFonts w:hint="eastAsia"/>
          <w:sz w:val="24"/>
          <w:szCs w:val="24"/>
        </w:rPr>
        <w:t xml:space="preserve">b. Anansi gave the Sky God the sun and moon. </w:t>
      </w:r>
    </w:p>
    <w:p w14:paraId="7CDEFB5C" w14:textId="77777777" w:rsidR="009E6B2A" w:rsidRPr="009E6B2A" w:rsidRDefault="009E6B2A" w:rsidP="00F2374F">
      <w:pPr>
        <w:widowControl/>
        <w:wordWrap/>
        <w:autoSpaceDE/>
        <w:autoSpaceDN/>
        <w:jc w:val="left"/>
        <w:rPr>
          <w:sz w:val="24"/>
          <w:szCs w:val="24"/>
        </w:rPr>
      </w:pPr>
      <w:r w:rsidRPr="009E6B2A">
        <w:rPr>
          <w:rFonts w:hint="eastAsia"/>
          <w:sz w:val="24"/>
          <w:szCs w:val="24"/>
        </w:rPr>
        <w:t xml:space="preserve">c. The Sky God gave Anansi a sack. </w:t>
      </w:r>
    </w:p>
    <w:p w14:paraId="115DF69B" w14:textId="77777777" w:rsidR="009E6B2A" w:rsidRPr="009E6B2A" w:rsidRDefault="009E6B2A" w:rsidP="00F2374F">
      <w:pPr>
        <w:widowControl/>
        <w:wordWrap/>
        <w:autoSpaceDE/>
        <w:autoSpaceDN/>
        <w:jc w:val="left"/>
        <w:rPr>
          <w:sz w:val="24"/>
          <w:szCs w:val="24"/>
        </w:rPr>
      </w:pPr>
      <w:r w:rsidRPr="009E6B2A">
        <w:rPr>
          <w:rFonts w:hint="eastAsia"/>
          <w:sz w:val="24"/>
          <w:szCs w:val="24"/>
        </w:rPr>
        <w:t>d. Anansi asked the animals what to put in the sack.</w:t>
      </w:r>
    </w:p>
    <w:p w14:paraId="5CCA474A" w14:textId="77777777" w:rsidR="00F2374F" w:rsidRDefault="009E6B2A" w:rsidP="00AC4138">
      <w:pPr>
        <w:widowControl/>
        <w:wordWrap/>
        <w:autoSpaceDE/>
        <w:autoSpaceDN/>
        <w:rPr>
          <w:rFonts w:hint="eastAsia"/>
          <w:sz w:val="24"/>
          <w:szCs w:val="24"/>
        </w:rPr>
      </w:pPr>
      <w:r w:rsidRPr="009E6B2A">
        <w:rPr>
          <w:rFonts w:hint="eastAsia"/>
          <w:sz w:val="24"/>
          <w:szCs w:val="24"/>
        </w:rPr>
        <w:t xml:space="preserve">e. </w:t>
      </w:r>
      <w:r>
        <w:rPr>
          <w:rFonts w:hint="eastAsia"/>
          <w:sz w:val="24"/>
          <w:szCs w:val="24"/>
        </w:rPr>
        <w:t>The Sky God was pleased.</w:t>
      </w:r>
    </w:p>
    <w:p w14:paraId="311F60FF" w14:textId="77777777" w:rsidR="00436B60" w:rsidRPr="00A66741" w:rsidRDefault="00436B60" w:rsidP="00436B60">
      <w:pPr>
        <w:jc w:val="center"/>
        <w:rPr>
          <w:b/>
          <w:sz w:val="24"/>
          <w:szCs w:val="24"/>
        </w:rPr>
      </w:pPr>
      <w:r w:rsidRPr="00A66741">
        <w:rPr>
          <w:rFonts w:hint="eastAsia"/>
          <w:b/>
          <w:sz w:val="24"/>
          <w:szCs w:val="24"/>
        </w:rPr>
        <w:lastRenderedPageBreak/>
        <w:t>School Subject Readings 1 Midterm Test</w:t>
      </w:r>
    </w:p>
    <w:p w14:paraId="1BD8D188" w14:textId="77777777" w:rsidR="00436B60" w:rsidRPr="00A66741" w:rsidRDefault="00436B60" w:rsidP="00436B60">
      <w:pPr>
        <w:rPr>
          <w:b/>
          <w:sz w:val="24"/>
          <w:szCs w:val="24"/>
        </w:rPr>
      </w:pPr>
      <w:r w:rsidRPr="00A66741">
        <w:rPr>
          <w:rFonts w:hint="eastAsia"/>
          <w:b/>
          <w:sz w:val="24"/>
          <w:szCs w:val="24"/>
        </w:rPr>
        <w:t>Units 1-10</w:t>
      </w:r>
    </w:p>
    <w:p w14:paraId="54E35EE4" w14:textId="77777777" w:rsidR="00436B60" w:rsidRDefault="00436B60" w:rsidP="00AC4138">
      <w:pPr>
        <w:widowControl/>
        <w:wordWrap/>
        <w:autoSpaceDE/>
        <w:autoSpaceDN/>
        <w:rPr>
          <w:rFonts w:hint="eastAsia"/>
        </w:rPr>
      </w:pPr>
    </w:p>
    <w:p w14:paraId="0092551F" w14:textId="5E86A636" w:rsidR="00436B60" w:rsidRDefault="00436B60" w:rsidP="00436B60">
      <w:pPr>
        <w:widowControl/>
        <w:wordWrap/>
        <w:autoSpaceDE/>
        <w:autoSpaceDN/>
      </w:pPr>
      <w:r>
        <w:rPr>
          <w:rFonts w:hint="eastAsia"/>
        </w:rPr>
        <w:t>A.</w:t>
      </w:r>
      <w:r w:rsidRPr="00436B60">
        <w:t xml:space="preserve"> </w:t>
      </w:r>
    </w:p>
    <w:p w14:paraId="08D8474E" w14:textId="77777777" w:rsidR="00436B60" w:rsidRDefault="00436B60" w:rsidP="00436B60">
      <w:pPr>
        <w:widowControl/>
        <w:wordWrap/>
        <w:autoSpaceDE/>
        <w:autoSpaceDN/>
      </w:pPr>
      <w:r>
        <w:t>1.</w:t>
      </w:r>
      <w:r>
        <w:tab/>
        <w:t xml:space="preserve"> </w:t>
      </w:r>
      <w:proofErr w:type="gramStart"/>
      <w:r>
        <w:t>race</w:t>
      </w:r>
      <w:proofErr w:type="gramEnd"/>
    </w:p>
    <w:p w14:paraId="6C3421EC" w14:textId="77777777" w:rsidR="00436B60" w:rsidRDefault="00436B60" w:rsidP="00436B60">
      <w:pPr>
        <w:widowControl/>
        <w:wordWrap/>
        <w:autoSpaceDE/>
        <w:autoSpaceDN/>
      </w:pPr>
      <w:r>
        <w:t>2.</w:t>
      </w:r>
      <w:r>
        <w:tab/>
        <w:t xml:space="preserve"> </w:t>
      </w:r>
      <w:proofErr w:type="gramStart"/>
      <w:r>
        <w:t>shopping</w:t>
      </w:r>
      <w:proofErr w:type="gramEnd"/>
    </w:p>
    <w:p w14:paraId="270654FB" w14:textId="77777777" w:rsidR="00436B60" w:rsidRDefault="00436B60" w:rsidP="00436B60">
      <w:pPr>
        <w:widowControl/>
        <w:wordWrap/>
        <w:autoSpaceDE/>
        <w:autoSpaceDN/>
      </w:pPr>
      <w:r>
        <w:t>3.</w:t>
      </w:r>
      <w:r>
        <w:tab/>
        <w:t xml:space="preserve"> </w:t>
      </w:r>
      <w:proofErr w:type="gramStart"/>
      <w:r>
        <w:t>bully</w:t>
      </w:r>
      <w:proofErr w:type="gramEnd"/>
    </w:p>
    <w:p w14:paraId="38F6F52E" w14:textId="77777777" w:rsidR="00436B60" w:rsidRDefault="00436B60" w:rsidP="00436B60">
      <w:pPr>
        <w:widowControl/>
        <w:wordWrap/>
        <w:autoSpaceDE/>
        <w:autoSpaceDN/>
      </w:pPr>
      <w:r>
        <w:t>4.</w:t>
      </w:r>
      <w:r>
        <w:tab/>
        <w:t xml:space="preserve"> </w:t>
      </w:r>
      <w:proofErr w:type="gramStart"/>
      <w:r>
        <w:t>travel</w:t>
      </w:r>
      <w:proofErr w:type="gramEnd"/>
    </w:p>
    <w:p w14:paraId="7528B0F0" w14:textId="77777777" w:rsidR="00436B60" w:rsidRDefault="00436B60" w:rsidP="00436B60">
      <w:pPr>
        <w:widowControl/>
        <w:wordWrap/>
        <w:autoSpaceDE/>
        <w:autoSpaceDN/>
      </w:pPr>
      <w:r>
        <w:t>5.</w:t>
      </w:r>
      <w:r>
        <w:tab/>
        <w:t xml:space="preserve"> </w:t>
      </w:r>
      <w:proofErr w:type="gramStart"/>
      <w:r>
        <w:t>leaves</w:t>
      </w:r>
      <w:proofErr w:type="gramEnd"/>
    </w:p>
    <w:p w14:paraId="3518CF1D" w14:textId="77777777" w:rsidR="00436B60" w:rsidRDefault="00436B60" w:rsidP="00436B60">
      <w:pPr>
        <w:widowControl/>
        <w:wordWrap/>
        <w:autoSpaceDE/>
        <w:autoSpaceDN/>
      </w:pPr>
      <w:r>
        <w:t>6.</w:t>
      </w:r>
      <w:r>
        <w:tab/>
        <w:t xml:space="preserve"> </w:t>
      </w:r>
      <w:proofErr w:type="gramStart"/>
      <w:r>
        <w:t>cubs</w:t>
      </w:r>
      <w:proofErr w:type="gramEnd"/>
    </w:p>
    <w:p w14:paraId="13CE62FB" w14:textId="77777777" w:rsidR="00436B60" w:rsidRDefault="00436B60" w:rsidP="00436B60">
      <w:pPr>
        <w:widowControl/>
        <w:wordWrap/>
        <w:autoSpaceDE/>
        <w:autoSpaceDN/>
      </w:pPr>
      <w:r>
        <w:t>7.</w:t>
      </w:r>
      <w:r>
        <w:tab/>
        <w:t xml:space="preserve"> </w:t>
      </w:r>
      <w:proofErr w:type="gramStart"/>
      <w:r>
        <w:t>highway</w:t>
      </w:r>
      <w:proofErr w:type="gramEnd"/>
    </w:p>
    <w:p w14:paraId="6FB7E9AF" w14:textId="77777777" w:rsidR="00436B60" w:rsidRDefault="00436B60" w:rsidP="00436B60">
      <w:pPr>
        <w:widowControl/>
        <w:wordWrap/>
        <w:autoSpaceDE/>
        <w:autoSpaceDN/>
      </w:pPr>
      <w:r>
        <w:t>8.</w:t>
      </w:r>
      <w:r>
        <w:tab/>
        <w:t xml:space="preserve"> </w:t>
      </w:r>
      <w:proofErr w:type="gramStart"/>
      <w:r>
        <w:t>pillow</w:t>
      </w:r>
      <w:proofErr w:type="gramEnd"/>
    </w:p>
    <w:p w14:paraId="7D8CC8BF" w14:textId="77777777" w:rsidR="00436B60" w:rsidRDefault="00436B60" w:rsidP="00436B60">
      <w:pPr>
        <w:widowControl/>
        <w:wordWrap/>
        <w:autoSpaceDE/>
        <w:autoSpaceDN/>
      </w:pPr>
      <w:r>
        <w:t>9.</w:t>
      </w:r>
      <w:r>
        <w:tab/>
        <w:t xml:space="preserve"> </w:t>
      </w:r>
      <w:proofErr w:type="gramStart"/>
      <w:r>
        <w:t>lunch</w:t>
      </w:r>
      <w:proofErr w:type="gramEnd"/>
    </w:p>
    <w:p w14:paraId="67EB1F67" w14:textId="1CFE3010" w:rsidR="00436B60" w:rsidRDefault="00436B60" w:rsidP="00436B60">
      <w:pPr>
        <w:widowControl/>
        <w:wordWrap/>
        <w:autoSpaceDE/>
        <w:autoSpaceDN/>
        <w:rPr>
          <w:rFonts w:hint="eastAsia"/>
        </w:rPr>
      </w:pPr>
      <w:r>
        <w:t>10.</w:t>
      </w:r>
      <w:r>
        <w:tab/>
        <w:t xml:space="preserve"> </w:t>
      </w:r>
      <w:proofErr w:type="gramStart"/>
      <w:r>
        <w:t>inside</w:t>
      </w:r>
      <w:proofErr w:type="gramEnd"/>
    </w:p>
    <w:p w14:paraId="6EA33BA2" w14:textId="77777777" w:rsidR="00436B60" w:rsidRDefault="00436B60" w:rsidP="00436B60">
      <w:pPr>
        <w:widowControl/>
        <w:wordWrap/>
        <w:autoSpaceDE/>
        <w:autoSpaceDN/>
        <w:rPr>
          <w:rFonts w:hint="eastAsia"/>
        </w:rPr>
      </w:pPr>
    </w:p>
    <w:p w14:paraId="0733A3C6" w14:textId="631EA863" w:rsidR="00436B60" w:rsidRDefault="00436B60" w:rsidP="00436B6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B.</w:t>
      </w:r>
    </w:p>
    <w:p w14:paraId="64AC327B" w14:textId="77777777" w:rsidR="00436B60" w:rsidRDefault="00436B60" w:rsidP="00436B60">
      <w:pPr>
        <w:widowControl/>
        <w:wordWrap/>
        <w:autoSpaceDE/>
        <w:autoSpaceDN/>
      </w:pPr>
      <w:r>
        <w:t>1.</w:t>
      </w:r>
      <w:r>
        <w:tab/>
      </w:r>
      <w:proofErr w:type="gramStart"/>
      <w:r>
        <w:t>d</w:t>
      </w:r>
      <w:proofErr w:type="gramEnd"/>
    </w:p>
    <w:p w14:paraId="3D199511" w14:textId="77777777" w:rsidR="00436B60" w:rsidRDefault="00436B60" w:rsidP="00436B60">
      <w:pPr>
        <w:widowControl/>
        <w:wordWrap/>
        <w:autoSpaceDE/>
        <w:autoSpaceDN/>
      </w:pPr>
      <w:r>
        <w:t>2.</w:t>
      </w:r>
      <w:r>
        <w:tab/>
      </w:r>
      <w:proofErr w:type="gramStart"/>
      <w:r>
        <w:t>a</w:t>
      </w:r>
      <w:proofErr w:type="gramEnd"/>
    </w:p>
    <w:p w14:paraId="197874BC" w14:textId="77777777" w:rsidR="00436B60" w:rsidRDefault="00436B60" w:rsidP="00436B60">
      <w:pPr>
        <w:widowControl/>
        <w:wordWrap/>
        <w:autoSpaceDE/>
        <w:autoSpaceDN/>
      </w:pPr>
      <w:r>
        <w:t>3.</w:t>
      </w:r>
      <w:r>
        <w:tab/>
      </w:r>
      <w:proofErr w:type="gramStart"/>
      <w:r>
        <w:t>e</w:t>
      </w:r>
      <w:proofErr w:type="gramEnd"/>
    </w:p>
    <w:p w14:paraId="3D2315AE" w14:textId="77777777" w:rsidR="00436B60" w:rsidRDefault="00436B60" w:rsidP="00436B60">
      <w:pPr>
        <w:widowControl/>
        <w:wordWrap/>
        <w:autoSpaceDE/>
        <w:autoSpaceDN/>
      </w:pPr>
      <w:r>
        <w:t>4.</w:t>
      </w:r>
      <w:r>
        <w:tab/>
      </w:r>
      <w:proofErr w:type="gramStart"/>
      <w:r>
        <w:t>b</w:t>
      </w:r>
      <w:proofErr w:type="gramEnd"/>
    </w:p>
    <w:p w14:paraId="1B805D79" w14:textId="060395B2" w:rsidR="00436B60" w:rsidRDefault="00436B60" w:rsidP="00436B60">
      <w:pPr>
        <w:widowControl/>
        <w:wordWrap/>
        <w:autoSpaceDE/>
        <w:autoSpaceDN/>
        <w:rPr>
          <w:rFonts w:hint="eastAsia"/>
        </w:rPr>
      </w:pPr>
      <w:r>
        <w:t>5.</w:t>
      </w:r>
      <w:r>
        <w:tab/>
      </w:r>
      <w:proofErr w:type="gramStart"/>
      <w:r>
        <w:t>c</w:t>
      </w:r>
      <w:proofErr w:type="gramEnd"/>
    </w:p>
    <w:p w14:paraId="52928D34" w14:textId="77777777" w:rsidR="00436B60" w:rsidRDefault="00436B60" w:rsidP="00436B60">
      <w:pPr>
        <w:widowControl/>
        <w:wordWrap/>
        <w:autoSpaceDE/>
        <w:autoSpaceDN/>
        <w:rPr>
          <w:rFonts w:hint="eastAsia"/>
        </w:rPr>
      </w:pPr>
    </w:p>
    <w:p w14:paraId="5B3FDEED" w14:textId="3C581E89" w:rsidR="00436B60" w:rsidRDefault="00436B60" w:rsidP="00436B6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C.</w:t>
      </w:r>
    </w:p>
    <w:p w14:paraId="7101BFAB" w14:textId="77777777" w:rsidR="00436B60" w:rsidRDefault="00436B60" w:rsidP="00436B60">
      <w:pPr>
        <w:widowControl/>
        <w:wordWrap/>
        <w:autoSpaceDE/>
        <w:autoSpaceDN/>
      </w:pPr>
      <w:r>
        <w:t>1.</w:t>
      </w:r>
      <w:r>
        <w:tab/>
      </w:r>
      <w:proofErr w:type="gramStart"/>
      <w:r>
        <w:t>c</w:t>
      </w:r>
      <w:proofErr w:type="gramEnd"/>
    </w:p>
    <w:p w14:paraId="6B22E4C0" w14:textId="77777777" w:rsidR="00436B60" w:rsidRDefault="00436B60" w:rsidP="00436B60">
      <w:pPr>
        <w:widowControl/>
        <w:wordWrap/>
        <w:autoSpaceDE/>
        <w:autoSpaceDN/>
      </w:pPr>
      <w:r>
        <w:t>2.</w:t>
      </w:r>
      <w:r>
        <w:tab/>
      </w:r>
      <w:proofErr w:type="gramStart"/>
      <w:r>
        <w:t>a</w:t>
      </w:r>
      <w:proofErr w:type="gramEnd"/>
    </w:p>
    <w:p w14:paraId="34AE8DAA" w14:textId="77777777" w:rsidR="00436B60" w:rsidRDefault="00436B60" w:rsidP="00436B60">
      <w:pPr>
        <w:widowControl/>
        <w:wordWrap/>
        <w:autoSpaceDE/>
        <w:autoSpaceDN/>
      </w:pPr>
      <w:r>
        <w:t>3.</w:t>
      </w:r>
      <w:r>
        <w:tab/>
      </w:r>
      <w:proofErr w:type="gramStart"/>
      <w:r>
        <w:t>d</w:t>
      </w:r>
      <w:proofErr w:type="gramEnd"/>
    </w:p>
    <w:p w14:paraId="277D8C99" w14:textId="77777777" w:rsidR="00436B60" w:rsidRDefault="00436B60" w:rsidP="00436B60">
      <w:pPr>
        <w:widowControl/>
        <w:wordWrap/>
        <w:autoSpaceDE/>
        <w:autoSpaceDN/>
      </w:pPr>
      <w:r>
        <w:t>4.</w:t>
      </w:r>
      <w:r>
        <w:tab/>
      </w:r>
      <w:proofErr w:type="gramStart"/>
      <w:r>
        <w:t>b</w:t>
      </w:r>
      <w:proofErr w:type="gramEnd"/>
    </w:p>
    <w:p w14:paraId="0D14E198" w14:textId="16879B42" w:rsidR="00436B60" w:rsidRPr="00436B60" w:rsidRDefault="00436B60" w:rsidP="00436B60">
      <w:pPr>
        <w:widowControl/>
        <w:wordWrap/>
        <w:autoSpaceDE/>
        <w:autoSpaceDN/>
      </w:pPr>
      <w:r>
        <w:t>5.</w:t>
      </w:r>
      <w:r>
        <w:tab/>
      </w:r>
      <w:proofErr w:type="gramStart"/>
      <w:r>
        <w:t>e</w:t>
      </w:r>
      <w:proofErr w:type="gramEnd"/>
    </w:p>
    <w:sectPr w:rsidR="00436B60" w:rsidRPr="00436B60" w:rsidSect="00EB5853">
      <w:head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ACC743" w15:done="0"/>
  <w15:commentEx w15:paraId="10E9F655" w15:done="0"/>
  <w15:commentEx w15:paraId="727A89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1ED4" w14:textId="77777777" w:rsidR="00D21039" w:rsidRDefault="00D21039" w:rsidP="00634528">
      <w:pPr>
        <w:spacing w:after="0" w:line="240" w:lineRule="auto"/>
      </w:pPr>
      <w:r>
        <w:separator/>
      </w:r>
    </w:p>
  </w:endnote>
  <w:endnote w:type="continuationSeparator" w:id="0">
    <w:p w14:paraId="09D0B33A" w14:textId="77777777" w:rsidR="00D21039" w:rsidRDefault="00D21039" w:rsidP="0063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86CBE" w14:textId="77777777" w:rsidR="00D21039" w:rsidRDefault="00D21039" w:rsidP="00634528">
      <w:pPr>
        <w:spacing w:after="0" w:line="240" w:lineRule="auto"/>
      </w:pPr>
      <w:r>
        <w:separator/>
      </w:r>
    </w:p>
  </w:footnote>
  <w:footnote w:type="continuationSeparator" w:id="0">
    <w:p w14:paraId="3102ED81" w14:textId="77777777" w:rsidR="00D21039" w:rsidRDefault="00D21039" w:rsidP="0063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7057E" w14:textId="77777777" w:rsidR="00634528" w:rsidRPr="00286A8E" w:rsidRDefault="000F4167" w:rsidP="00286A8E">
    <w:pPr>
      <w:pStyle w:val="Header"/>
      <w:rPr>
        <w:rFonts w:asciiTheme="majorHAnsi" w:eastAsiaTheme="majorEastAsia" w:hAnsiTheme="majorHAnsi" w:cstheme="majorBidi"/>
      </w:rPr>
    </w:pPr>
    <w:r>
      <w:rPr>
        <w:rFonts w:asciiTheme="minorHAnsi" w:hAnsiTheme="minorHAnsi" w:cstheme="minorBidi" w:hint="eastAsia"/>
        <w:b/>
        <w:sz w:val="18"/>
        <w:szCs w:val="22"/>
      </w:rPr>
      <w:t>School Subject Readings Midterm</w:t>
    </w:r>
    <w:r w:rsidR="00286A8E">
      <w:rPr>
        <w:rFonts w:asciiTheme="minorHAnsi" w:hAnsiTheme="minorHAnsi" w:cstheme="minorBidi" w:hint="eastAsia"/>
        <w:b/>
        <w:sz w:val="18"/>
        <w:szCs w:val="22"/>
      </w:rPr>
      <w:t xml:space="preserve"> Test </w:t>
    </w:r>
    <w:r w:rsidR="00286A8E" w:rsidRPr="00286A8E">
      <w:rPr>
        <w:rFonts w:asciiTheme="majorHAnsi" w:eastAsiaTheme="majorEastAsia" w:hAnsiTheme="majorHAnsi" w:cstheme="majorBidi"/>
      </w:rPr>
      <w:ptab w:relativeTo="margin" w:alignment="right" w:leader="none"/>
    </w:r>
    <w:r w:rsidR="00286A8E" w:rsidRPr="00286A8E">
      <w:rPr>
        <w:rFonts w:asciiTheme="majorHAnsi" w:eastAsiaTheme="majorEastAsia" w:hAnsiTheme="majorHAnsi" w:cstheme="majorBidi"/>
        <w:noProof/>
      </w:rPr>
      <w:drawing>
        <wp:inline distT="0" distB="0" distL="0" distR="0" wp14:anchorId="40DC401E" wp14:editId="5C949CEF">
          <wp:extent cx="762001" cy="312420"/>
          <wp:effectExtent l="1905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98A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FE27B5"/>
    <w:multiLevelType w:val="hybridMultilevel"/>
    <w:tmpl w:val="14462C80"/>
    <w:lvl w:ilvl="0" w:tplc="5F908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563849"/>
    <w:multiLevelType w:val="hybridMultilevel"/>
    <w:tmpl w:val="C2D2928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D2B2785"/>
    <w:multiLevelType w:val="hybridMultilevel"/>
    <w:tmpl w:val="8E223D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594822"/>
    <w:multiLevelType w:val="hybridMultilevel"/>
    <w:tmpl w:val="8698D9C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0E116E"/>
    <w:multiLevelType w:val="hybridMultilevel"/>
    <w:tmpl w:val="29AE7E20"/>
    <w:lvl w:ilvl="0" w:tplc="CC4C1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FB20BE"/>
    <w:multiLevelType w:val="hybridMultilevel"/>
    <w:tmpl w:val="1F6482E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C5A3DBF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2772EB"/>
    <w:multiLevelType w:val="hybridMultilevel"/>
    <w:tmpl w:val="B81813BE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476B38"/>
    <w:multiLevelType w:val="hybridMultilevel"/>
    <w:tmpl w:val="4B5C8F16"/>
    <w:lvl w:ilvl="0" w:tplc="3CD2C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356A05"/>
    <w:multiLevelType w:val="hybridMultilevel"/>
    <w:tmpl w:val="936613B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67793C"/>
    <w:multiLevelType w:val="hybridMultilevel"/>
    <w:tmpl w:val="B51689FC"/>
    <w:lvl w:ilvl="0" w:tplc="050637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48B5365"/>
    <w:multiLevelType w:val="hybridMultilevel"/>
    <w:tmpl w:val="FD681A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D64A2D"/>
    <w:multiLevelType w:val="hybridMultilevel"/>
    <w:tmpl w:val="89C0197A"/>
    <w:lvl w:ilvl="0" w:tplc="953CC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2D1582D"/>
    <w:multiLevelType w:val="hybridMultilevel"/>
    <w:tmpl w:val="8AC88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DA41F03"/>
    <w:multiLevelType w:val="hybridMultilevel"/>
    <w:tmpl w:val="FBAEF9C8"/>
    <w:lvl w:ilvl="0" w:tplc="ED72D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4EF7D1D"/>
    <w:multiLevelType w:val="hybridMultilevel"/>
    <w:tmpl w:val="BB4E2862"/>
    <w:lvl w:ilvl="0" w:tplc="3F98121A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CA952AE"/>
    <w:multiLevelType w:val="hybridMultilevel"/>
    <w:tmpl w:val="759C7E0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45406CC"/>
    <w:multiLevelType w:val="hybridMultilevel"/>
    <w:tmpl w:val="3886DAC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5D96346"/>
    <w:multiLevelType w:val="hybridMultilevel"/>
    <w:tmpl w:val="5BAE9636"/>
    <w:lvl w:ilvl="0" w:tplc="84D67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AE60B18"/>
    <w:multiLevelType w:val="hybridMultilevel"/>
    <w:tmpl w:val="7618F2F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17"/>
  </w:num>
  <w:num w:numId="14">
    <w:abstractNumId w:val="3"/>
  </w:num>
  <w:num w:numId="15">
    <w:abstractNumId w:val="18"/>
  </w:num>
  <w:num w:numId="16">
    <w:abstractNumId w:val="12"/>
  </w:num>
  <w:num w:numId="17">
    <w:abstractNumId w:val="20"/>
  </w:num>
  <w:num w:numId="18">
    <w:abstractNumId w:val="16"/>
  </w:num>
  <w:num w:numId="19">
    <w:abstractNumId w:val="19"/>
  </w:num>
  <w:num w:numId="20">
    <w:abstractNumId w:val="1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ggy Anderson">
    <w15:presenceInfo w15:providerId="Windows Live" w15:userId="3f008efcda76cc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28"/>
    <w:rsid w:val="000045BF"/>
    <w:rsid w:val="00032ED3"/>
    <w:rsid w:val="00033AF8"/>
    <w:rsid w:val="00093825"/>
    <w:rsid w:val="00097630"/>
    <w:rsid w:val="000D14E9"/>
    <w:rsid w:val="000D3FAF"/>
    <w:rsid w:val="000F4167"/>
    <w:rsid w:val="00130BFF"/>
    <w:rsid w:val="00131832"/>
    <w:rsid w:val="00145A2E"/>
    <w:rsid w:val="001649BD"/>
    <w:rsid w:val="001947B4"/>
    <w:rsid w:val="001B6A3D"/>
    <w:rsid w:val="001C156E"/>
    <w:rsid w:val="001C50B4"/>
    <w:rsid w:val="001C7225"/>
    <w:rsid w:val="001C7E86"/>
    <w:rsid w:val="001E5D32"/>
    <w:rsid w:val="001F4A9A"/>
    <w:rsid w:val="001F4C3F"/>
    <w:rsid w:val="00212F19"/>
    <w:rsid w:val="002135D1"/>
    <w:rsid w:val="00233A78"/>
    <w:rsid w:val="002513A9"/>
    <w:rsid w:val="00273EA8"/>
    <w:rsid w:val="0027726A"/>
    <w:rsid w:val="00286A8E"/>
    <w:rsid w:val="002B3E00"/>
    <w:rsid w:val="002D0C96"/>
    <w:rsid w:val="002F338A"/>
    <w:rsid w:val="002F359A"/>
    <w:rsid w:val="002F646C"/>
    <w:rsid w:val="002F78EE"/>
    <w:rsid w:val="0030772F"/>
    <w:rsid w:val="00353BD7"/>
    <w:rsid w:val="00356CE1"/>
    <w:rsid w:val="0036472E"/>
    <w:rsid w:val="00373B22"/>
    <w:rsid w:val="003A08A5"/>
    <w:rsid w:val="003B01EA"/>
    <w:rsid w:val="003B07F4"/>
    <w:rsid w:val="003B6304"/>
    <w:rsid w:val="003D6B50"/>
    <w:rsid w:val="003E0C62"/>
    <w:rsid w:val="00403AFC"/>
    <w:rsid w:val="00405A85"/>
    <w:rsid w:val="00417891"/>
    <w:rsid w:val="00436B60"/>
    <w:rsid w:val="00446E03"/>
    <w:rsid w:val="004645C8"/>
    <w:rsid w:val="004A7372"/>
    <w:rsid w:val="004A73F6"/>
    <w:rsid w:val="004B30BB"/>
    <w:rsid w:val="004B57F2"/>
    <w:rsid w:val="00503A47"/>
    <w:rsid w:val="00526C21"/>
    <w:rsid w:val="005576A7"/>
    <w:rsid w:val="00583346"/>
    <w:rsid w:val="00583D3F"/>
    <w:rsid w:val="005B34E6"/>
    <w:rsid w:val="005C5B62"/>
    <w:rsid w:val="0060511F"/>
    <w:rsid w:val="0061482A"/>
    <w:rsid w:val="00616AB4"/>
    <w:rsid w:val="00634528"/>
    <w:rsid w:val="006813A8"/>
    <w:rsid w:val="0069406E"/>
    <w:rsid w:val="006A4655"/>
    <w:rsid w:val="006B2A82"/>
    <w:rsid w:val="006C59D9"/>
    <w:rsid w:val="006C62FB"/>
    <w:rsid w:val="006D02F1"/>
    <w:rsid w:val="006D16B1"/>
    <w:rsid w:val="006E1C4C"/>
    <w:rsid w:val="006F10B1"/>
    <w:rsid w:val="0071234B"/>
    <w:rsid w:val="00722E8D"/>
    <w:rsid w:val="00736FD5"/>
    <w:rsid w:val="00751789"/>
    <w:rsid w:val="00754DCD"/>
    <w:rsid w:val="007575ED"/>
    <w:rsid w:val="00783561"/>
    <w:rsid w:val="007A4B26"/>
    <w:rsid w:val="007A5641"/>
    <w:rsid w:val="007C1445"/>
    <w:rsid w:val="007C4D7D"/>
    <w:rsid w:val="007D1AEC"/>
    <w:rsid w:val="007E6725"/>
    <w:rsid w:val="007F1C37"/>
    <w:rsid w:val="007F634A"/>
    <w:rsid w:val="0080332A"/>
    <w:rsid w:val="008370DB"/>
    <w:rsid w:val="00897749"/>
    <w:rsid w:val="008E1ECF"/>
    <w:rsid w:val="009007A5"/>
    <w:rsid w:val="00915043"/>
    <w:rsid w:val="00923111"/>
    <w:rsid w:val="0092462C"/>
    <w:rsid w:val="00973BFB"/>
    <w:rsid w:val="009776B5"/>
    <w:rsid w:val="00980583"/>
    <w:rsid w:val="00982F20"/>
    <w:rsid w:val="00984E3F"/>
    <w:rsid w:val="009A2C0B"/>
    <w:rsid w:val="009B61BA"/>
    <w:rsid w:val="009E6B2A"/>
    <w:rsid w:val="009F7FA8"/>
    <w:rsid w:val="00A0216E"/>
    <w:rsid w:val="00A0458E"/>
    <w:rsid w:val="00A33AF2"/>
    <w:rsid w:val="00A6360A"/>
    <w:rsid w:val="00A66741"/>
    <w:rsid w:val="00A66997"/>
    <w:rsid w:val="00A844C8"/>
    <w:rsid w:val="00AA429C"/>
    <w:rsid w:val="00AC12B4"/>
    <w:rsid w:val="00AC4138"/>
    <w:rsid w:val="00AD57D5"/>
    <w:rsid w:val="00AF2C03"/>
    <w:rsid w:val="00B04507"/>
    <w:rsid w:val="00B05AFE"/>
    <w:rsid w:val="00B16AA1"/>
    <w:rsid w:val="00B22EAD"/>
    <w:rsid w:val="00B26762"/>
    <w:rsid w:val="00B5778C"/>
    <w:rsid w:val="00B661BE"/>
    <w:rsid w:val="00BB1937"/>
    <w:rsid w:val="00BB2134"/>
    <w:rsid w:val="00BD143D"/>
    <w:rsid w:val="00BD38E2"/>
    <w:rsid w:val="00BE5075"/>
    <w:rsid w:val="00C257CE"/>
    <w:rsid w:val="00C369CE"/>
    <w:rsid w:val="00C7337E"/>
    <w:rsid w:val="00C875A2"/>
    <w:rsid w:val="00C976F1"/>
    <w:rsid w:val="00CB6FB8"/>
    <w:rsid w:val="00CF425C"/>
    <w:rsid w:val="00D053D6"/>
    <w:rsid w:val="00D21039"/>
    <w:rsid w:val="00D31D59"/>
    <w:rsid w:val="00D33592"/>
    <w:rsid w:val="00D814C4"/>
    <w:rsid w:val="00D90BE0"/>
    <w:rsid w:val="00D9303F"/>
    <w:rsid w:val="00DB7C9E"/>
    <w:rsid w:val="00E1570F"/>
    <w:rsid w:val="00E4108F"/>
    <w:rsid w:val="00E53EFD"/>
    <w:rsid w:val="00E7218B"/>
    <w:rsid w:val="00E941B6"/>
    <w:rsid w:val="00E974EF"/>
    <w:rsid w:val="00EA038D"/>
    <w:rsid w:val="00EA7B64"/>
    <w:rsid w:val="00EB4A54"/>
    <w:rsid w:val="00EB5853"/>
    <w:rsid w:val="00EE7884"/>
    <w:rsid w:val="00EF406F"/>
    <w:rsid w:val="00F15112"/>
    <w:rsid w:val="00F2374F"/>
    <w:rsid w:val="00F3200D"/>
    <w:rsid w:val="00F429F3"/>
    <w:rsid w:val="00F43EC7"/>
    <w:rsid w:val="00F52282"/>
    <w:rsid w:val="00F6269C"/>
    <w:rsid w:val="00F74378"/>
    <w:rsid w:val="00F75F12"/>
    <w:rsid w:val="00F84BEC"/>
    <w:rsid w:val="00F94E78"/>
    <w:rsid w:val="00FA5606"/>
    <w:rsid w:val="00FA750E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E2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18B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18B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3D96-F8BA-4852-87B4-06D381E0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usion 1_ Midterm Test</vt:lpstr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usion 1_ Midterm Test</dc:title>
  <dc:creator>Adeana</dc:creator>
  <cp:lastModifiedBy>Elaine</cp:lastModifiedBy>
  <cp:revision>3</cp:revision>
  <dcterms:created xsi:type="dcterms:W3CDTF">2015-03-04T04:46:00Z</dcterms:created>
  <dcterms:modified xsi:type="dcterms:W3CDTF">2015-03-04T04:47:00Z</dcterms:modified>
</cp:coreProperties>
</file>